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D5D29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A2B9349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64BE2EFE" w14:textId="77777777" w:rsidR="00CD36CF" w:rsidRDefault="002B3FE3" w:rsidP="00CC1F3B">
      <w:pPr>
        <w:pStyle w:val="TitlePageBillPrefix"/>
      </w:pPr>
      <w:sdt>
        <w:sdtPr>
          <w:tag w:val="IntroDate"/>
          <w:id w:val="-1236936958"/>
          <w:placeholder>
            <w:docPart w:val="1FE52482F63B4ED2A5F492B121933D15"/>
          </w:placeholder>
          <w:text/>
        </w:sdtPr>
        <w:sdtEndPr/>
        <w:sdtContent>
          <w:r w:rsidR="00AE48A0">
            <w:t>Introduced</w:t>
          </w:r>
        </w:sdtContent>
      </w:sdt>
    </w:p>
    <w:p w14:paraId="6F1DC529" w14:textId="283AC8B8" w:rsidR="00CD36CF" w:rsidRDefault="002B3FE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0EA276A92784A819C378DA7B49736E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5E20957356348E7A75D2BB90C779B33"/>
          </w:placeholder>
          <w:text/>
        </w:sdtPr>
        <w:sdtEndPr/>
        <w:sdtContent>
          <w:r>
            <w:t>4223</w:t>
          </w:r>
        </w:sdtContent>
      </w:sdt>
    </w:p>
    <w:p w14:paraId="6421BA37" w14:textId="6977472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E8528763B8B4212AA84A24897F0F5D7"/>
          </w:placeholder>
          <w:text w:multiLine="1"/>
        </w:sdtPr>
        <w:sdtEndPr/>
        <w:sdtContent>
          <w:r w:rsidR="00E22C56">
            <w:t>Delegate D. Smith</w:t>
          </w:r>
        </w:sdtContent>
      </w:sdt>
    </w:p>
    <w:p w14:paraId="7CF1C7CA" w14:textId="2785EA9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83F19708F3A4A3B89E6CDA581B37C4D"/>
          </w:placeholder>
          <w:text w:multiLine="1"/>
        </w:sdtPr>
        <w:sdtEndPr/>
        <w:sdtContent>
          <w:r w:rsidR="002B3FE3">
            <w:t>Introduced January 14, 2026; referred to the Committee on Health and Human Resources</w:t>
          </w:r>
        </w:sdtContent>
      </w:sdt>
      <w:r>
        <w:t>]</w:t>
      </w:r>
    </w:p>
    <w:p w14:paraId="628A7B3B" w14:textId="788475C0" w:rsidR="00303684" w:rsidRDefault="0000526A" w:rsidP="00CC1F3B">
      <w:pPr>
        <w:pStyle w:val="TitleSection"/>
      </w:pPr>
      <w:r>
        <w:lastRenderedPageBreak/>
        <w:t>A BILL</w:t>
      </w:r>
      <w:r w:rsidR="00E22C56">
        <w:t xml:space="preserve"> to amend and reenact §64-5-1 of the Code of West Virginia, 1931, as amended, relating to authorizing the Department of Health to promulgate a legislative rule relating to the exemption of Certificate of Need.</w:t>
      </w:r>
    </w:p>
    <w:p w14:paraId="75A6612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AEAAD8E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52193F4" w14:textId="77777777" w:rsidR="00E22C56" w:rsidRDefault="00E22C56" w:rsidP="00E22C56">
      <w:pPr>
        <w:pStyle w:val="ArticleHeading"/>
        <w:sectPr w:rsidR="00E22C56" w:rsidSect="00E22C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Authorization for Department of health to promulgate legislative rules.</w:t>
      </w:r>
    </w:p>
    <w:p w14:paraId="0435DC93" w14:textId="77777777" w:rsidR="00E22C56" w:rsidRDefault="00E22C56" w:rsidP="00E22C56">
      <w:pPr>
        <w:pStyle w:val="SectionHeading"/>
        <w:sectPr w:rsidR="00E22C56" w:rsidSect="00E22C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5-1. Department of Health.</w:t>
      </w:r>
    </w:p>
    <w:p w14:paraId="6810C8AC" w14:textId="215B9A38" w:rsidR="008736AA" w:rsidRDefault="00E22C56" w:rsidP="00E22C56">
      <w:pPr>
        <w:pStyle w:val="SectionBody"/>
      </w:pPr>
      <w:r>
        <w:t xml:space="preserve">The legislative rule filed in the State Register on July 21, 2025, authorized under the authority of §16-2D-4 of this code, relating to the Department of Health (exemption of Certificate of Need, </w:t>
      </w:r>
      <w:hyperlink r:id="rId13" w:history="1">
        <w:r w:rsidRPr="00130853">
          <w:rPr>
            <w:rStyle w:val="Hyperlink"/>
            <w:rFonts w:eastAsiaTheme="minorHAnsi"/>
          </w:rPr>
          <w:t>65 CSR 29</w:t>
        </w:r>
      </w:hyperlink>
      <w:r>
        <w:t>), is authorized.</w:t>
      </w:r>
    </w:p>
    <w:p w14:paraId="66EF4F24" w14:textId="77777777" w:rsidR="00C33014" w:rsidRDefault="00C33014" w:rsidP="00CC1F3B">
      <w:pPr>
        <w:pStyle w:val="Note"/>
      </w:pPr>
    </w:p>
    <w:p w14:paraId="05BBFE0F" w14:textId="35DCB6BA" w:rsidR="006865E9" w:rsidRDefault="00CF1DCA" w:rsidP="00CC1F3B">
      <w:pPr>
        <w:pStyle w:val="Note"/>
      </w:pPr>
      <w:r>
        <w:t xml:space="preserve">NOTE: </w:t>
      </w:r>
      <w:r w:rsidR="00E22C56">
        <w:t>The purpose of this bill is to authorize the Department of Health to promulgate a legislative rule relating to the exemption of the Certificate of Need.</w:t>
      </w:r>
    </w:p>
    <w:p w14:paraId="180E411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698A1" w14:textId="77777777" w:rsidR="00E22C56" w:rsidRPr="00B844FE" w:rsidRDefault="00E22C56" w:rsidP="00B844FE">
      <w:r>
        <w:separator/>
      </w:r>
    </w:p>
  </w:endnote>
  <w:endnote w:type="continuationSeparator" w:id="0">
    <w:p w14:paraId="7CC3E753" w14:textId="77777777" w:rsidR="00E22C56" w:rsidRPr="00B844FE" w:rsidRDefault="00E22C5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209B11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8DCA1E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B1EE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44E0A" w14:textId="77777777" w:rsidR="00E22C56" w:rsidRPr="00B844FE" w:rsidRDefault="00E22C56" w:rsidP="00B844FE">
      <w:r>
        <w:separator/>
      </w:r>
    </w:p>
  </w:footnote>
  <w:footnote w:type="continuationSeparator" w:id="0">
    <w:p w14:paraId="1B799627" w14:textId="77777777" w:rsidR="00E22C56" w:rsidRPr="00B844FE" w:rsidRDefault="00E22C5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C449A" w14:textId="77777777" w:rsidR="002A0269" w:rsidRPr="00B844FE" w:rsidRDefault="002B3FE3">
    <w:pPr>
      <w:pStyle w:val="Header"/>
    </w:pPr>
    <w:sdt>
      <w:sdtPr>
        <w:id w:val="-684364211"/>
        <w:placeholder>
          <w:docPart w:val="D0EA276A92784A819C378DA7B49736E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0EA276A92784A819C378DA7B49736E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6C3DD" w14:textId="4729FE5E" w:rsidR="00C33014" w:rsidRPr="00686E9A" w:rsidRDefault="00E22C56" w:rsidP="000573A9">
    <w:pPr>
      <w:pStyle w:val="HeaderStyle"/>
      <w:rPr>
        <w:sz w:val="22"/>
        <w:szCs w:val="22"/>
      </w:rPr>
    </w:pPr>
    <w:r>
      <w:rPr>
        <w:sz w:val="22"/>
        <w:szCs w:val="22"/>
      </w:rPr>
      <w:t>65 CSR 29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A26DCC">
          <w:rPr>
            <w:color w:val="auto"/>
          </w:rPr>
          <w:t>2026R2404H</w:t>
        </w:r>
        <w:r w:rsidRPr="00E22C56">
          <w:rPr>
            <w:color w:val="auto"/>
          </w:rPr>
          <w:t xml:space="preserve"> 2026R2403S </w:t>
        </w:r>
      </w:sdtContent>
    </w:sdt>
  </w:p>
  <w:p w14:paraId="1B44C15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2B12" w14:textId="3A20A5FE" w:rsidR="002A0269" w:rsidRPr="004D3ABE" w:rsidRDefault="00DC35D2" w:rsidP="00CC1F3B">
    <w:pPr>
      <w:pStyle w:val="HeaderStyle"/>
      <w:rPr>
        <w:sz w:val="22"/>
        <w:szCs w:val="22"/>
      </w:rPr>
    </w:pPr>
    <w:r>
      <w:rPr>
        <w:sz w:val="22"/>
        <w:szCs w:val="22"/>
      </w:rPr>
      <w:t>65 CSR 29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56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B3FE3"/>
    <w:rsid w:val="00303684"/>
    <w:rsid w:val="003143F5"/>
    <w:rsid w:val="00314854"/>
    <w:rsid w:val="00394191"/>
    <w:rsid w:val="003C51CD"/>
    <w:rsid w:val="003C6034"/>
    <w:rsid w:val="003D1580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193A"/>
    <w:rsid w:val="008D275D"/>
    <w:rsid w:val="00946186"/>
    <w:rsid w:val="00980327"/>
    <w:rsid w:val="00986478"/>
    <w:rsid w:val="0099068E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C35D2"/>
    <w:rsid w:val="00DE526B"/>
    <w:rsid w:val="00DF199D"/>
    <w:rsid w:val="00E01542"/>
    <w:rsid w:val="00E22C56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9090B"/>
  <w15:chartTrackingRefBased/>
  <w15:docId w15:val="{A1D1C676-6640-4436-B6CB-EA2D52A9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E22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5-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E52482F63B4ED2A5F492B12193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B4A26-88DE-4B9B-9E8A-E885E2A59FFE}"/>
      </w:docPartPr>
      <w:docPartBody>
        <w:p w:rsidR="009E631B" w:rsidRDefault="009E631B">
          <w:pPr>
            <w:pStyle w:val="1FE52482F63B4ED2A5F492B121933D15"/>
          </w:pPr>
          <w:r w:rsidRPr="00B844FE">
            <w:t>Prefix Text</w:t>
          </w:r>
        </w:p>
      </w:docPartBody>
    </w:docPart>
    <w:docPart>
      <w:docPartPr>
        <w:name w:val="D0EA276A92784A819C378DA7B497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6D34-0220-4AC2-A7E5-3AC34DA886BA}"/>
      </w:docPartPr>
      <w:docPartBody>
        <w:p w:rsidR="009E631B" w:rsidRDefault="009E631B">
          <w:pPr>
            <w:pStyle w:val="D0EA276A92784A819C378DA7B49736E4"/>
          </w:pPr>
          <w:r w:rsidRPr="00B844FE">
            <w:t>[Type here]</w:t>
          </w:r>
        </w:p>
      </w:docPartBody>
    </w:docPart>
    <w:docPart>
      <w:docPartPr>
        <w:name w:val="55E20957356348E7A75D2BB90C77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7CE6-AABB-4CCA-A2A9-39C1ECA3C20B}"/>
      </w:docPartPr>
      <w:docPartBody>
        <w:p w:rsidR="009E631B" w:rsidRDefault="009E631B">
          <w:pPr>
            <w:pStyle w:val="55E20957356348E7A75D2BB90C779B33"/>
          </w:pPr>
          <w:r w:rsidRPr="00B844FE">
            <w:t>Number</w:t>
          </w:r>
        </w:p>
      </w:docPartBody>
    </w:docPart>
    <w:docPart>
      <w:docPartPr>
        <w:name w:val="BE8528763B8B4212AA84A24897F0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947B-9226-4E5A-86FC-26553980DFE1}"/>
      </w:docPartPr>
      <w:docPartBody>
        <w:p w:rsidR="009E631B" w:rsidRDefault="009E631B">
          <w:pPr>
            <w:pStyle w:val="BE8528763B8B4212AA84A24897F0F5D7"/>
          </w:pPr>
          <w:r w:rsidRPr="00B844FE">
            <w:t>Enter Sponsors Here</w:t>
          </w:r>
        </w:p>
      </w:docPartBody>
    </w:docPart>
    <w:docPart>
      <w:docPartPr>
        <w:name w:val="383F19708F3A4A3B89E6CDA581B3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ADCE9-4420-4597-AE3A-233EA8C8372F}"/>
      </w:docPartPr>
      <w:docPartBody>
        <w:p w:rsidR="009E631B" w:rsidRDefault="009E631B">
          <w:pPr>
            <w:pStyle w:val="383F19708F3A4A3B89E6CDA581B37C4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1B"/>
    <w:rsid w:val="003D1580"/>
    <w:rsid w:val="00654C06"/>
    <w:rsid w:val="0099068E"/>
    <w:rsid w:val="009E631B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E52482F63B4ED2A5F492B121933D15">
    <w:name w:val="1FE52482F63B4ED2A5F492B121933D15"/>
  </w:style>
  <w:style w:type="paragraph" w:customStyle="1" w:styleId="D0EA276A92784A819C378DA7B49736E4">
    <w:name w:val="D0EA276A92784A819C378DA7B49736E4"/>
  </w:style>
  <w:style w:type="paragraph" w:customStyle="1" w:styleId="55E20957356348E7A75D2BB90C779B33">
    <w:name w:val="55E20957356348E7A75D2BB90C779B33"/>
  </w:style>
  <w:style w:type="paragraph" w:customStyle="1" w:styleId="BE8528763B8B4212AA84A24897F0F5D7">
    <w:name w:val="BE8528763B8B4212AA84A24897F0F5D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3F19708F3A4A3B89E6CDA581B37C4D">
    <w:name w:val="383F19708F3A4A3B89E6CDA581B37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20:00Z</dcterms:created>
  <dcterms:modified xsi:type="dcterms:W3CDTF">2026-01-13T23:20:00Z</dcterms:modified>
</cp:coreProperties>
</file>